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ruchová služba Silný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dreja Sládkoviča 899/2, Cífer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535843          DIČ:  21210633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32F8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07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32F8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07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32F8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32F8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32F8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32F8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32F8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32F8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32F8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ušan Siln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32F8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32F81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9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9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8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8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9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9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5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7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2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91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435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4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4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4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64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64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4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D12" w:rsidRDefault="00535D12" w:rsidP="00107589">
      <w:pPr>
        <w:spacing w:after="0" w:line="240" w:lineRule="auto"/>
      </w:pPr>
      <w:r>
        <w:separator/>
      </w:r>
    </w:p>
  </w:endnote>
  <w:endnote w:type="continuationSeparator" w:id="1">
    <w:p w:rsidR="00535D12" w:rsidRDefault="00535D1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1B4D65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1B4D65">
      <w:rPr>
        <w:szCs w:val="22"/>
      </w:rPr>
      <w:fldChar w:fldCharType="separate"/>
    </w:r>
    <w:r w:rsidR="00032F81">
      <w:rPr>
        <w:noProof/>
        <w:szCs w:val="22"/>
      </w:rPr>
      <w:t>2</w:t>
    </w:r>
    <w:r w:rsidR="001B4D65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D12" w:rsidRDefault="00535D12" w:rsidP="00107589">
      <w:pPr>
        <w:spacing w:after="0" w:line="240" w:lineRule="auto"/>
      </w:pPr>
      <w:r>
        <w:separator/>
      </w:r>
    </w:p>
  </w:footnote>
  <w:footnote w:type="continuationSeparator" w:id="1">
    <w:p w:rsidR="00535D12" w:rsidRDefault="00535D1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53584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6330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2F81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B4D65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5D12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622</Words>
  <Characters>26350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 Brezíková</cp:lastModifiedBy>
  <cp:revision>2</cp:revision>
  <cp:lastPrinted>2015-01-27T14:36:00Z</cp:lastPrinted>
  <dcterms:created xsi:type="dcterms:W3CDTF">2024-03-23T13:32:00Z</dcterms:created>
  <dcterms:modified xsi:type="dcterms:W3CDTF">2024-03-23T13:32:00Z</dcterms:modified>
</cp:coreProperties>
</file>